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E6EE4">
        <w:rPr>
          <w:rFonts w:ascii="Times New Roman" w:hAnsi="Times New Roman" w:cs="Times New Roman"/>
          <w:sz w:val="28"/>
          <w:szCs w:val="28"/>
        </w:rPr>
        <w:t xml:space="preserve"> на 6.04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Pr="002C3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9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6BF3" w:rsidRDefault="00C96B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у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--№36.           </w:t>
            </w:r>
            <w:r w:rsidR="001B0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Черняховского №1---№5а, 2-26,</w:t>
            </w:r>
          </w:p>
          <w:p w:rsidR="001B03CD" w:rsidRDefault="00A92E28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ная 1-1в</w:t>
            </w:r>
            <w:bookmarkStart w:id="0" w:name="_GoBack"/>
            <w:bookmarkEnd w:id="0"/>
          </w:p>
          <w:p w:rsidR="001B03CD" w:rsidRPr="007A4709" w:rsidRDefault="001B03CD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C96BF3" w:rsidRPr="00C56611" w:rsidRDefault="003E6EE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0C0F40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96BF3" w:rsidRPr="00C56611" w:rsidRDefault="003E6EE4" w:rsidP="003E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0C0F40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96BF3" w:rsidRPr="00CD272E" w:rsidRDefault="003E6EE4" w:rsidP="003E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инии</w:t>
            </w:r>
            <w:r w:rsidR="000C0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5E" w:rsidRDefault="0073295E">
      <w:pPr>
        <w:spacing w:after="0" w:line="240" w:lineRule="auto"/>
      </w:pPr>
      <w:r>
        <w:separator/>
      </w:r>
    </w:p>
  </w:endnote>
  <w:endnote w:type="continuationSeparator" w:id="0">
    <w:p w:rsidR="0073295E" w:rsidRDefault="0073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5E" w:rsidRDefault="0073295E">
      <w:pPr>
        <w:spacing w:after="0" w:line="240" w:lineRule="auto"/>
      </w:pPr>
      <w:r>
        <w:separator/>
      </w:r>
    </w:p>
  </w:footnote>
  <w:footnote w:type="continuationSeparator" w:id="0">
    <w:p w:rsidR="0073295E" w:rsidRDefault="0073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C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6EE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95E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28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9094-2043-4D06-9CF6-64F2D3B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4-05T10:03:00Z</dcterms:created>
  <dcterms:modified xsi:type="dcterms:W3CDTF">2021-04-05T10:11:00Z</dcterms:modified>
</cp:coreProperties>
</file>